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62AD1" w14:textId="77777777" w:rsidR="000B04FC" w:rsidRPr="00957945" w:rsidRDefault="000B04FC" w:rsidP="000B04FC">
      <w:pPr>
        <w:pStyle w:val="Nadpis6"/>
        <w:spacing w:before="0" w:after="0"/>
        <w:rPr>
          <w:b w:val="0"/>
          <w:iCs/>
          <w:sz w:val="24"/>
          <w:szCs w:val="24"/>
        </w:rPr>
      </w:pPr>
      <w:r w:rsidRPr="00957945">
        <w:rPr>
          <w:b w:val="0"/>
          <w:iCs/>
          <w:sz w:val="24"/>
          <w:szCs w:val="24"/>
        </w:rPr>
        <w:t xml:space="preserve">Obec </w:t>
      </w:r>
      <w:r>
        <w:rPr>
          <w:b w:val="0"/>
          <w:iCs/>
          <w:sz w:val="24"/>
          <w:szCs w:val="24"/>
        </w:rPr>
        <w:t>Dolní Hradiště</w:t>
      </w:r>
    </w:p>
    <w:p w14:paraId="5D055629" w14:textId="77777777" w:rsidR="0075122E" w:rsidRDefault="000B04FC" w:rsidP="0075122E">
      <w:r w:rsidRPr="00957945">
        <w:t xml:space="preserve">Zastupitelstvo obce </w:t>
      </w:r>
      <w:r w:rsidR="0075122E">
        <w:t>Dolní Hradiště</w:t>
      </w:r>
    </w:p>
    <w:p w14:paraId="30C7529D" w14:textId="77777777" w:rsidR="008D1F40" w:rsidRDefault="008D1F40" w:rsidP="0075122E"/>
    <w:p w14:paraId="69B92434" w14:textId="7A033C78" w:rsidR="0075122E" w:rsidRPr="008D1F40" w:rsidRDefault="007913D7" w:rsidP="008D1F40">
      <w:pPr>
        <w:jc w:val="center"/>
        <w:rPr>
          <w:b/>
        </w:rPr>
      </w:pPr>
      <w:r>
        <w:rPr>
          <w:b/>
        </w:rPr>
        <w:t>Usnesení</w:t>
      </w:r>
    </w:p>
    <w:p w14:paraId="7EAED08E" w14:textId="38530809" w:rsidR="000B04FC" w:rsidRPr="0075122E" w:rsidRDefault="007913D7" w:rsidP="0075122E">
      <w:pPr>
        <w:rPr>
          <w:b/>
          <w:iCs/>
        </w:rPr>
      </w:pPr>
      <w:r>
        <w:rPr>
          <w:b/>
          <w:iCs/>
        </w:rPr>
        <w:t xml:space="preserve">z </w:t>
      </w:r>
      <w:r w:rsidR="00D256EC">
        <w:rPr>
          <w:b/>
          <w:iCs/>
        </w:rPr>
        <w:t>1</w:t>
      </w:r>
      <w:r w:rsidR="00264FF5">
        <w:rPr>
          <w:b/>
          <w:iCs/>
        </w:rPr>
        <w:t>8</w:t>
      </w:r>
      <w:r w:rsidR="0076222E">
        <w:rPr>
          <w:b/>
          <w:iCs/>
        </w:rPr>
        <w:t>. z</w:t>
      </w:r>
      <w:r w:rsidR="000B04FC" w:rsidRPr="0075122E">
        <w:rPr>
          <w:b/>
          <w:iCs/>
        </w:rPr>
        <w:t xml:space="preserve">asedání </w:t>
      </w:r>
      <w:r w:rsidR="0076222E">
        <w:rPr>
          <w:b/>
          <w:iCs/>
        </w:rPr>
        <w:t>z</w:t>
      </w:r>
      <w:r w:rsidR="000B04FC" w:rsidRPr="0075122E">
        <w:rPr>
          <w:b/>
          <w:iCs/>
        </w:rPr>
        <w:t>astupitelstva obce Dolní Hradiště,</w:t>
      </w:r>
      <w:r w:rsidR="0075122E">
        <w:rPr>
          <w:b/>
          <w:iCs/>
        </w:rPr>
        <w:t xml:space="preserve"> </w:t>
      </w:r>
      <w:r w:rsidR="000B04FC" w:rsidRPr="0075122E">
        <w:rPr>
          <w:b/>
          <w:iCs/>
        </w:rPr>
        <w:t>konané</w:t>
      </w:r>
      <w:r w:rsidR="00E529B8">
        <w:rPr>
          <w:b/>
          <w:iCs/>
        </w:rPr>
        <w:t>ho</w:t>
      </w:r>
      <w:r w:rsidR="000B04FC" w:rsidRPr="0075122E">
        <w:rPr>
          <w:b/>
          <w:iCs/>
        </w:rPr>
        <w:t xml:space="preserve"> dne </w:t>
      </w:r>
      <w:r w:rsidR="00264FF5">
        <w:rPr>
          <w:b/>
          <w:iCs/>
        </w:rPr>
        <w:t>31</w:t>
      </w:r>
      <w:r w:rsidR="00AB1690">
        <w:rPr>
          <w:b/>
          <w:iCs/>
        </w:rPr>
        <w:t>.</w:t>
      </w:r>
      <w:r w:rsidR="00264FF5">
        <w:rPr>
          <w:b/>
          <w:iCs/>
        </w:rPr>
        <w:t>března 2022</w:t>
      </w:r>
      <w:r w:rsidR="000B04FC" w:rsidRPr="0075122E">
        <w:rPr>
          <w:b/>
          <w:iCs/>
        </w:rPr>
        <w:t>, od 1</w:t>
      </w:r>
      <w:r w:rsidR="0076222E">
        <w:rPr>
          <w:b/>
          <w:iCs/>
        </w:rPr>
        <w:t>8</w:t>
      </w:r>
      <w:r w:rsidR="000B04FC" w:rsidRPr="0075122E">
        <w:rPr>
          <w:b/>
          <w:iCs/>
        </w:rPr>
        <w:t>:</w:t>
      </w:r>
      <w:r w:rsidR="00AB1690">
        <w:rPr>
          <w:b/>
          <w:iCs/>
        </w:rPr>
        <w:t>30</w:t>
      </w:r>
      <w:r w:rsidR="000B04FC" w:rsidRPr="0075122E">
        <w:rPr>
          <w:b/>
          <w:iCs/>
        </w:rPr>
        <w:t xml:space="preserve"> hodin</w:t>
      </w:r>
      <w:r w:rsidR="0076222E">
        <w:rPr>
          <w:b/>
          <w:iCs/>
        </w:rPr>
        <w:t>, v budově obecního úřadu č.p. 28</w:t>
      </w:r>
      <w:r w:rsidR="000B04FC" w:rsidRPr="0075122E">
        <w:rPr>
          <w:b/>
          <w:iCs/>
        </w:rPr>
        <w:t>.</w:t>
      </w:r>
    </w:p>
    <w:p w14:paraId="1383C67C" w14:textId="77777777" w:rsidR="000B04FC" w:rsidRPr="00957945" w:rsidRDefault="000B04FC" w:rsidP="000B04FC">
      <w:pPr>
        <w:rPr>
          <w:iCs/>
        </w:rPr>
      </w:pPr>
    </w:p>
    <w:p w14:paraId="41622FEE" w14:textId="77777777" w:rsidR="000B04FC" w:rsidRPr="00957945" w:rsidRDefault="000B04FC" w:rsidP="000B04FC">
      <w:pPr>
        <w:pStyle w:val="Zkladntext2"/>
        <w:spacing w:after="0" w:line="240" w:lineRule="auto"/>
        <w:rPr>
          <w:iCs/>
        </w:rPr>
      </w:pPr>
    </w:p>
    <w:p w14:paraId="51AA738A" w14:textId="77777777" w:rsidR="000D3695" w:rsidRPr="00957945" w:rsidRDefault="000D3695" w:rsidP="005A7799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 w:rsidRPr="00957945">
        <w:rPr>
          <w:b/>
          <w:i/>
          <w:iCs/>
          <w:u w:val="single"/>
        </w:rPr>
        <w:t xml:space="preserve">Návrh usnesení: </w:t>
      </w:r>
    </w:p>
    <w:p w14:paraId="131F5C50" w14:textId="77777777" w:rsidR="000B04FC" w:rsidRDefault="000D3695" w:rsidP="005A7799">
      <w:pPr>
        <w:pStyle w:val="Zkladntext2"/>
        <w:spacing w:after="0" w:line="240" w:lineRule="auto"/>
        <w:jc w:val="both"/>
        <w:rPr>
          <w:b/>
          <w:i/>
          <w:iCs/>
        </w:rPr>
      </w:pPr>
      <w:r w:rsidRPr="00957945">
        <w:rPr>
          <w:b/>
          <w:i/>
          <w:iCs/>
        </w:rPr>
        <w:t xml:space="preserve">Zastupitelstvo obce </w:t>
      </w:r>
      <w:r>
        <w:rPr>
          <w:b/>
          <w:i/>
          <w:iCs/>
        </w:rPr>
        <w:t>Dolní Hradiště</w:t>
      </w:r>
      <w:r w:rsidRPr="00957945">
        <w:rPr>
          <w:b/>
          <w:i/>
          <w:iCs/>
        </w:rPr>
        <w:t xml:space="preserve"> schvaluje </w:t>
      </w:r>
      <w:r>
        <w:rPr>
          <w:b/>
          <w:i/>
          <w:iCs/>
        </w:rPr>
        <w:t>navržený</w:t>
      </w:r>
      <w:r w:rsidRPr="00957945">
        <w:rPr>
          <w:b/>
          <w:i/>
          <w:iCs/>
        </w:rPr>
        <w:t xml:space="preserve"> program zasedání:</w:t>
      </w:r>
    </w:p>
    <w:p w14:paraId="3525211C" w14:textId="77777777" w:rsidR="000D3695" w:rsidRPr="001C5666" w:rsidRDefault="000D3695" w:rsidP="000D3695">
      <w:pPr>
        <w:ind w:left="360" w:firstLine="360"/>
        <w:rPr>
          <w:b/>
          <w:iCs/>
          <w:sz w:val="12"/>
          <w:szCs w:val="12"/>
        </w:rPr>
      </w:pPr>
    </w:p>
    <w:p w14:paraId="6C7403EA" w14:textId="41F649EF" w:rsidR="000D3695" w:rsidRPr="00957945" w:rsidRDefault="000D3695" w:rsidP="005A7799">
      <w:pPr>
        <w:rPr>
          <w:b/>
          <w:iCs/>
        </w:rPr>
      </w:pPr>
      <w:r w:rsidRPr="00957945">
        <w:rPr>
          <w:b/>
          <w:iCs/>
        </w:rPr>
        <w:t xml:space="preserve">Výsledek </w:t>
      </w:r>
      <w:proofErr w:type="gramStart"/>
      <w:r w:rsidRPr="00957945">
        <w:rPr>
          <w:b/>
          <w:iCs/>
        </w:rPr>
        <w:t xml:space="preserve">hlasování:   </w:t>
      </w:r>
      <w:proofErr w:type="gramEnd"/>
      <w:r w:rsidRPr="00957945">
        <w:rPr>
          <w:b/>
          <w:iCs/>
        </w:rPr>
        <w:t xml:space="preserve">Pro </w:t>
      </w:r>
      <w:r w:rsidR="00924869">
        <w:rPr>
          <w:b/>
          <w:iCs/>
        </w:rPr>
        <w:t>5</w:t>
      </w:r>
      <w:r w:rsidRPr="00957945">
        <w:rPr>
          <w:b/>
          <w:iCs/>
        </w:rPr>
        <w:t xml:space="preserve">  Proti </w:t>
      </w:r>
      <w:r w:rsidR="008D1F40">
        <w:rPr>
          <w:b/>
          <w:iCs/>
        </w:rPr>
        <w:t xml:space="preserve"> 0 </w:t>
      </w:r>
      <w:r w:rsidRPr="00957945">
        <w:rPr>
          <w:b/>
          <w:iCs/>
        </w:rPr>
        <w:t xml:space="preserve"> Zdrželi se </w:t>
      </w:r>
      <w:r w:rsidR="008D1F40">
        <w:rPr>
          <w:b/>
          <w:iCs/>
        </w:rPr>
        <w:t>0</w:t>
      </w:r>
    </w:p>
    <w:p w14:paraId="39C7128E" w14:textId="7042A9F3" w:rsidR="000D3695" w:rsidRPr="008D1F40" w:rsidRDefault="000D3695" w:rsidP="005A7799">
      <w:pPr>
        <w:rPr>
          <w:b/>
          <w:iCs/>
        </w:rPr>
      </w:pPr>
      <w:proofErr w:type="gramStart"/>
      <w:r w:rsidRPr="008D1F40">
        <w:rPr>
          <w:b/>
          <w:iCs/>
        </w:rPr>
        <w:t xml:space="preserve">Usnesení </w:t>
      </w:r>
      <w:r w:rsidR="00AE792C" w:rsidRPr="008D1F40">
        <w:rPr>
          <w:b/>
          <w:iCs/>
        </w:rPr>
        <w:t xml:space="preserve"> č.</w:t>
      </w:r>
      <w:proofErr w:type="gramEnd"/>
      <w:r w:rsidR="00AE792C" w:rsidRPr="008D1F40">
        <w:rPr>
          <w:b/>
          <w:iCs/>
        </w:rPr>
        <w:t xml:space="preserve"> </w:t>
      </w:r>
      <w:r w:rsidR="00924869">
        <w:rPr>
          <w:b/>
          <w:iCs/>
        </w:rPr>
        <w:t>117</w:t>
      </w:r>
      <w:r w:rsidR="00E71F6B">
        <w:rPr>
          <w:b/>
          <w:iCs/>
        </w:rPr>
        <w:t xml:space="preserve"> </w:t>
      </w:r>
      <w:r w:rsidRPr="008D1F40">
        <w:rPr>
          <w:b/>
          <w:iCs/>
        </w:rPr>
        <w:t>bylo schváleno.</w:t>
      </w:r>
    </w:p>
    <w:p w14:paraId="21E6C992" w14:textId="77777777" w:rsidR="000B04FC" w:rsidRPr="00957945" w:rsidRDefault="000B04FC" w:rsidP="000B04FC">
      <w:pPr>
        <w:pStyle w:val="Zkladntext2"/>
        <w:spacing w:after="0" w:line="240" w:lineRule="auto"/>
        <w:jc w:val="both"/>
        <w:rPr>
          <w:b/>
          <w:i/>
          <w:iCs/>
        </w:rPr>
      </w:pPr>
    </w:p>
    <w:p w14:paraId="2DCF9937" w14:textId="77777777" w:rsidR="000B04FC" w:rsidRPr="00957945" w:rsidRDefault="000B04FC" w:rsidP="005A7799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 w:rsidRPr="00957945">
        <w:rPr>
          <w:b/>
          <w:i/>
          <w:iCs/>
          <w:u w:val="single"/>
        </w:rPr>
        <w:t>Návrh usnesení:</w:t>
      </w:r>
    </w:p>
    <w:p w14:paraId="1035AF25" w14:textId="77777777" w:rsidR="000B04FC" w:rsidRPr="00957945" w:rsidRDefault="000B04FC" w:rsidP="005A7799">
      <w:pPr>
        <w:pStyle w:val="Zkladntext2"/>
        <w:spacing w:after="0" w:line="240" w:lineRule="auto"/>
        <w:jc w:val="both"/>
        <w:rPr>
          <w:b/>
          <w:i/>
          <w:iCs/>
        </w:rPr>
      </w:pPr>
      <w:r w:rsidRPr="00957945">
        <w:rPr>
          <w:b/>
          <w:i/>
          <w:iCs/>
        </w:rPr>
        <w:t xml:space="preserve">Zastupitelstvo obce </w:t>
      </w:r>
      <w:r w:rsidR="00E938C8">
        <w:rPr>
          <w:b/>
          <w:i/>
          <w:iCs/>
        </w:rPr>
        <w:t>Dolní Hradiště</w:t>
      </w:r>
      <w:r w:rsidRPr="00957945">
        <w:rPr>
          <w:b/>
          <w:i/>
          <w:iCs/>
        </w:rPr>
        <w:t xml:space="preserve"> určuje ověřovateli zápisu</w:t>
      </w:r>
      <w:r w:rsidR="00E938C8">
        <w:rPr>
          <w:b/>
          <w:i/>
          <w:iCs/>
        </w:rPr>
        <w:t xml:space="preserve"> </w:t>
      </w:r>
      <w:r w:rsidR="00605ACD">
        <w:rPr>
          <w:b/>
          <w:i/>
          <w:iCs/>
        </w:rPr>
        <w:t xml:space="preserve">Kateřinu </w:t>
      </w:r>
      <w:proofErr w:type="spellStart"/>
      <w:r w:rsidR="00E529B8">
        <w:rPr>
          <w:b/>
          <w:i/>
          <w:iCs/>
        </w:rPr>
        <w:t>Opre</w:t>
      </w:r>
      <w:r w:rsidR="002E007A">
        <w:rPr>
          <w:b/>
          <w:i/>
          <w:iCs/>
        </w:rPr>
        <w:t>n</w:t>
      </w:r>
      <w:r w:rsidR="00E529B8">
        <w:rPr>
          <w:b/>
          <w:i/>
          <w:iCs/>
        </w:rPr>
        <w:t>čákovou</w:t>
      </w:r>
      <w:proofErr w:type="spellEnd"/>
      <w:r w:rsidR="00E938C8">
        <w:rPr>
          <w:b/>
          <w:i/>
          <w:iCs/>
        </w:rPr>
        <w:t xml:space="preserve"> a </w:t>
      </w:r>
      <w:r w:rsidR="00587CD2">
        <w:rPr>
          <w:b/>
          <w:i/>
          <w:iCs/>
        </w:rPr>
        <w:t xml:space="preserve">Jaromíra </w:t>
      </w:r>
      <w:proofErr w:type="spellStart"/>
      <w:r w:rsidR="00587CD2">
        <w:rPr>
          <w:b/>
          <w:i/>
          <w:iCs/>
        </w:rPr>
        <w:t>Becha</w:t>
      </w:r>
      <w:proofErr w:type="spellEnd"/>
      <w:r w:rsidR="00116D92">
        <w:rPr>
          <w:b/>
          <w:i/>
          <w:iCs/>
        </w:rPr>
        <w:t xml:space="preserve"> </w:t>
      </w:r>
      <w:r w:rsidRPr="00957945">
        <w:rPr>
          <w:b/>
          <w:i/>
          <w:iCs/>
        </w:rPr>
        <w:t xml:space="preserve">a zapisovatelem </w:t>
      </w:r>
      <w:r w:rsidR="00E938C8">
        <w:rPr>
          <w:b/>
          <w:i/>
          <w:iCs/>
        </w:rPr>
        <w:t xml:space="preserve">Ivanu </w:t>
      </w:r>
      <w:proofErr w:type="gramStart"/>
      <w:r w:rsidR="00E938C8">
        <w:rPr>
          <w:b/>
          <w:i/>
          <w:iCs/>
        </w:rPr>
        <w:t>Kubišovou.</w:t>
      </w:r>
      <w:r w:rsidRPr="00957945">
        <w:rPr>
          <w:b/>
          <w:i/>
          <w:iCs/>
        </w:rPr>
        <w:t>.</w:t>
      </w:r>
      <w:proofErr w:type="gramEnd"/>
    </w:p>
    <w:p w14:paraId="768CE1F3" w14:textId="77777777" w:rsidR="000B04FC" w:rsidRPr="00957945" w:rsidRDefault="000B04FC" w:rsidP="000B04FC">
      <w:pPr>
        <w:ind w:firstLine="708"/>
        <w:rPr>
          <w:b/>
          <w:iCs/>
        </w:rPr>
      </w:pPr>
    </w:p>
    <w:p w14:paraId="15C51A5F" w14:textId="478984E1" w:rsidR="000B04FC" w:rsidRPr="00957945" w:rsidRDefault="000B04FC" w:rsidP="005A7799">
      <w:pPr>
        <w:rPr>
          <w:b/>
          <w:iCs/>
        </w:rPr>
      </w:pPr>
      <w:r w:rsidRPr="00957945">
        <w:rPr>
          <w:b/>
          <w:iCs/>
        </w:rPr>
        <w:lastRenderedPageBreak/>
        <w:t xml:space="preserve">Výsledek </w:t>
      </w:r>
      <w:proofErr w:type="gramStart"/>
      <w:r w:rsidRPr="00957945">
        <w:rPr>
          <w:b/>
          <w:iCs/>
        </w:rPr>
        <w:t xml:space="preserve">hlasování:   </w:t>
      </w:r>
      <w:proofErr w:type="gramEnd"/>
      <w:r w:rsidRPr="00957945">
        <w:rPr>
          <w:b/>
          <w:iCs/>
        </w:rPr>
        <w:t xml:space="preserve">Pro </w:t>
      </w:r>
      <w:r w:rsidR="00924869">
        <w:rPr>
          <w:b/>
          <w:iCs/>
        </w:rPr>
        <w:t>5</w:t>
      </w:r>
      <w:r w:rsidRPr="00957945">
        <w:rPr>
          <w:b/>
          <w:iCs/>
        </w:rPr>
        <w:t xml:space="preserve">  Proti </w:t>
      </w:r>
      <w:r w:rsidR="008D1F40">
        <w:rPr>
          <w:b/>
          <w:iCs/>
        </w:rPr>
        <w:t xml:space="preserve"> 0 </w:t>
      </w:r>
      <w:r w:rsidRPr="00957945">
        <w:rPr>
          <w:b/>
          <w:iCs/>
        </w:rPr>
        <w:t xml:space="preserve"> Zdrželi se </w:t>
      </w:r>
      <w:r w:rsidR="008D1F40">
        <w:rPr>
          <w:b/>
          <w:iCs/>
        </w:rPr>
        <w:t xml:space="preserve"> 0</w:t>
      </w:r>
    </w:p>
    <w:p w14:paraId="459161FD" w14:textId="37FBE34A" w:rsidR="000B04FC" w:rsidRPr="008D1F40" w:rsidRDefault="000B04FC" w:rsidP="005A7799">
      <w:pPr>
        <w:rPr>
          <w:b/>
          <w:iCs/>
        </w:rPr>
      </w:pPr>
      <w:r w:rsidRPr="008D1F40">
        <w:rPr>
          <w:b/>
          <w:iCs/>
        </w:rPr>
        <w:t xml:space="preserve">Usnesení č. </w:t>
      </w:r>
      <w:r w:rsidR="00924869">
        <w:rPr>
          <w:b/>
          <w:iCs/>
        </w:rPr>
        <w:t>118</w:t>
      </w:r>
      <w:r w:rsidR="00116D92" w:rsidRPr="008D1F40">
        <w:rPr>
          <w:b/>
          <w:iCs/>
        </w:rPr>
        <w:t xml:space="preserve"> </w:t>
      </w:r>
      <w:r w:rsidRPr="008D1F40">
        <w:rPr>
          <w:b/>
          <w:iCs/>
        </w:rPr>
        <w:t>bylo schváleno.</w:t>
      </w:r>
    </w:p>
    <w:p w14:paraId="2AEA5AE6" w14:textId="77777777" w:rsidR="00F379C3" w:rsidRDefault="00F379C3" w:rsidP="00F379C3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</w:p>
    <w:p w14:paraId="7BADF228" w14:textId="77777777" w:rsidR="00F379C3" w:rsidRDefault="00F379C3" w:rsidP="00F379C3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 w:rsidRPr="00957945">
        <w:rPr>
          <w:b/>
          <w:i/>
          <w:iCs/>
          <w:u w:val="single"/>
        </w:rPr>
        <w:t>Návrh usnesení:</w:t>
      </w:r>
    </w:p>
    <w:p w14:paraId="5B2FE91B" w14:textId="063932B4" w:rsidR="00F379C3" w:rsidRDefault="00F379C3" w:rsidP="00F379C3">
      <w:pPr>
        <w:pStyle w:val="Zkladntext2"/>
        <w:spacing w:after="0" w:line="240" w:lineRule="auto"/>
        <w:jc w:val="both"/>
        <w:rPr>
          <w:b/>
          <w:i/>
          <w:iCs/>
        </w:rPr>
      </w:pPr>
      <w:r w:rsidRPr="0086505A">
        <w:rPr>
          <w:b/>
          <w:i/>
          <w:iCs/>
        </w:rPr>
        <w:t xml:space="preserve">Zastupitelstvo obce Dolní Hradiště schvaluje </w:t>
      </w:r>
      <w:r>
        <w:rPr>
          <w:b/>
          <w:i/>
          <w:iCs/>
        </w:rPr>
        <w:t xml:space="preserve">zástupce na valnou hromadu VAK konanou dne </w:t>
      </w:r>
      <w:r>
        <w:rPr>
          <w:b/>
          <w:i/>
          <w:iCs/>
        </w:rPr>
        <w:t>29</w:t>
      </w:r>
      <w:r>
        <w:rPr>
          <w:b/>
          <w:i/>
          <w:iCs/>
        </w:rPr>
        <w:t>.6.202</w:t>
      </w:r>
      <w:r>
        <w:rPr>
          <w:b/>
          <w:i/>
          <w:iCs/>
        </w:rPr>
        <w:t>2</w:t>
      </w:r>
      <w:r>
        <w:rPr>
          <w:b/>
          <w:i/>
          <w:iCs/>
        </w:rPr>
        <w:t xml:space="preserve"> – </w:t>
      </w:r>
      <w:r>
        <w:rPr>
          <w:b/>
          <w:i/>
          <w:iCs/>
        </w:rPr>
        <w:t xml:space="preserve">Ing. Pavla </w:t>
      </w:r>
      <w:proofErr w:type="spellStart"/>
      <w:r>
        <w:rPr>
          <w:b/>
          <w:i/>
          <w:iCs/>
        </w:rPr>
        <w:t>Šapovalova</w:t>
      </w:r>
      <w:proofErr w:type="spellEnd"/>
      <w:r>
        <w:rPr>
          <w:b/>
          <w:i/>
          <w:iCs/>
        </w:rPr>
        <w:t>.</w:t>
      </w:r>
    </w:p>
    <w:p w14:paraId="48A4DF48" w14:textId="77777777" w:rsidR="00F379C3" w:rsidRPr="001C5666" w:rsidRDefault="00F379C3" w:rsidP="00F379C3">
      <w:pPr>
        <w:pStyle w:val="Zkladntext2"/>
        <w:spacing w:after="0" w:line="240" w:lineRule="auto"/>
        <w:jc w:val="both"/>
        <w:rPr>
          <w:b/>
          <w:i/>
          <w:iCs/>
          <w:sz w:val="12"/>
          <w:szCs w:val="12"/>
        </w:rPr>
      </w:pPr>
      <w:r w:rsidRPr="001C5666">
        <w:rPr>
          <w:b/>
          <w:i/>
          <w:iCs/>
          <w:sz w:val="12"/>
          <w:szCs w:val="12"/>
        </w:rPr>
        <w:t xml:space="preserve">                   </w:t>
      </w:r>
    </w:p>
    <w:p w14:paraId="7816A9B1" w14:textId="77777777" w:rsidR="00F379C3" w:rsidRPr="00957945" w:rsidRDefault="00F379C3" w:rsidP="00F379C3">
      <w:pPr>
        <w:rPr>
          <w:b/>
          <w:iCs/>
        </w:rPr>
      </w:pPr>
      <w:r w:rsidRPr="00957945">
        <w:rPr>
          <w:b/>
          <w:iCs/>
        </w:rPr>
        <w:t xml:space="preserve">Výsledek </w:t>
      </w:r>
      <w:proofErr w:type="gramStart"/>
      <w:r w:rsidRPr="00957945">
        <w:rPr>
          <w:b/>
          <w:iCs/>
        </w:rPr>
        <w:t xml:space="preserve">hlasování:   </w:t>
      </w:r>
      <w:proofErr w:type="gramEnd"/>
      <w:r w:rsidRPr="00957945">
        <w:rPr>
          <w:b/>
          <w:iCs/>
        </w:rPr>
        <w:t xml:space="preserve">Pro </w:t>
      </w:r>
      <w:r>
        <w:rPr>
          <w:b/>
          <w:iCs/>
        </w:rPr>
        <w:t>5</w:t>
      </w:r>
      <w:r w:rsidRPr="00957945">
        <w:rPr>
          <w:b/>
          <w:iCs/>
        </w:rPr>
        <w:t xml:space="preserve">  Proti</w:t>
      </w:r>
      <w:r>
        <w:rPr>
          <w:b/>
          <w:iCs/>
        </w:rPr>
        <w:t xml:space="preserve"> 0</w:t>
      </w:r>
      <w:r w:rsidRPr="00957945">
        <w:rPr>
          <w:b/>
          <w:iCs/>
        </w:rPr>
        <w:t xml:space="preserve"> Zdrželi se </w:t>
      </w:r>
      <w:r>
        <w:rPr>
          <w:b/>
          <w:iCs/>
        </w:rPr>
        <w:t>0</w:t>
      </w:r>
    </w:p>
    <w:p w14:paraId="1878D1A8" w14:textId="5742801D" w:rsidR="00F379C3" w:rsidRDefault="00F379C3" w:rsidP="00F379C3">
      <w:pPr>
        <w:rPr>
          <w:b/>
          <w:iCs/>
        </w:rPr>
      </w:pPr>
      <w:r w:rsidRPr="0091610A">
        <w:rPr>
          <w:b/>
          <w:iCs/>
        </w:rPr>
        <w:t xml:space="preserve">Usnesení č. </w:t>
      </w:r>
      <w:r>
        <w:rPr>
          <w:b/>
          <w:iCs/>
        </w:rPr>
        <w:t>119</w:t>
      </w:r>
      <w:r w:rsidRPr="0091610A">
        <w:rPr>
          <w:b/>
          <w:iCs/>
        </w:rPr>
        <w:t xml:space="preserve"> bylo schváleno.</w:t>
      </w:r>
    </w:p>
    <w:p w14:paraId="6B862893" w14:textId="42375C5E" w:rsidR="00F379C3" w:rsidRDefault="00F379C3" w:rsidP="00924869">
      <w:pPr>
        <w:pStyle w:val="Bezmezer"/>
        <w:jc w:val="both"/>
        <w:rPr>
          <w:iCs/>
        </w:rPr>
      </w:pPr>
    </w:p>
    <w:p w14:paraId="5DEFDE80" w14:textId="77777777" w:rsidR="001C5666" w:rsidRDefault="001C5666" w:rsidP="001C5666">
      <w:pPr>
        <w:pStyle w:val="Zkladntext2"/>
        <w:spacing w:after="0" w:line="240" w:lineRule="auto"/>
        <w:jc w:val="both"/>
        <w:rPr>
          <w:iCs/>
        </w:rPr>
      </w:pPr>
    </w:p>
    <w:p w14:paraId="5637C5A4" w14:textId="77777777" w:rsidR="001C5666" w:rsidRDefault="001C5666" w:rsidP="001C5666">
      <w:pPr>
        <w:pStyle w:val="Zkladntext2"/>
        <w:spacing w:after="0" w:line="240" w:lineRule="auto"/>
        <w:jc w:val="both"/>
        <w:rPr>
          <w:iCs/>
        </w:rPr>
      </w:pPr>
    </w:p>
    <w:p w14:paraId="34A6090F" w14:textId="77777777" w:rsidR="001C5666" w:rsidRDefault="001C5666" w:rsidP="001C5666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14:paraId="60B64E2D" w14:textId="77777777" w:rsidR="001C5666" w:rsidRDefault="001C5666" w:rsidP="001C5666">
      <w:pPr>
        <w:pStyle w:val="Zkladntext2"/>
        <w:spacing w:after="0" w:line="240" w:lineRule="auto"/>
        <w:jc w:val="center"/>
        <w:rPr>
          <w:i/>
          <w:iCs/>
        </w:rPr>
      </w:pPr>
      <w:r>
        <w:rPr>
          <w:i/>
          <w:iCs/>
        </w:rPr>
        <w:t xml:space="preserve">Ing. Pavel </w:t>
      </w:r>
      <w:proofErr w:type="spellStart"/>
      <w:r>
        <w:rPr>
          <w:i/>
          <w:iCs/>
        </w:rPr>
        <w:t>Šapovalov</w:t>
      </w:r>
      <w:proofErr w:type="spellEnd"/>
      <w:r>
        <w:rPr>
          <w:i/>
          <w:iCs/>
        </w:rPr>
        <w:t xml:space="preserve">                                  Ivana Kubišová</w:t>
      </w:r>
    </w:p>
    <w:p w14:paraId="4CE20A5C" w14:textId="77777777" w:rsidR="001C5666" w:rsidRPr="00F268EB" w:rsidRDefault="001C5666" w:rsidP="001C5666">
      <w:pPr>
        <w:pStyle w:val="Zkladntext2"/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                     starosta                                             1.místostarostka</w:t>
      </w:r>
    </w:p>
    <w:p w14:paraId="16B4487C" w14:textId="77777777" w:rsidR="001C5666" w:rsidRPr="00957945" w:rsidRDefault="001C5666" w:rsidP="001C5666">
      <w:pPr>
        <w:pStyle w:val="Zkladntext2"/>
        <w:spacing w:after="0" w:line="240" w:lineRule="auto"/>
        <w:jc w:val="both"/>
        <w:rPr>
          <w:iCs/>
        </w:rPr>
      </w:pPr>
    </w:p>
    <w:p w14:paraId="2E540320" w14:textId="77777777" w:rsidR="001C5666" w:rsidRDefault="001C5666" w:rsidP="00924869">
      <w:pPr>
        <w:pStyle w:val="Bezmezer"/>
        <w:jc w:val="both"/>
        <w:rPr>
          <w:iCs/>
        </w:rPr>
      </w:pPr>
    </w:p>
    <w:sectPr w:rsidR="001C5666" w:rsidSect="00647A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1BA48" w14:textId="77777777" w:rsidR="00C16583" w:rsidRDefault="00C16583" w:rsidP="000B04FC">
      <w:r>
        <w:separator/>
      </w:r>
    </w:p>
  </w:endnote>
  <w:endnote w:type="continuationSeparator" w:id="0">
    <w:p w14:paraId="5BE96D93" w14:textId="77777777" w:rsidR="00C16583" w:rsidRDefault="00C16583" w:rsidP="000B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7B89F" w14:textId="77777777" w:rsidR="00C16583" w:rsidRDefault="00C16583" w:rsidP="000B04FC">
      <w:r>
        <w:separator/>
      </w:r>
    </w:p>
  </w:footnote>
  <w:footnote w:type="continuationSeparator" w:id="0">
    <w:p w14:paraId="70D7C080" w14:textId="77777777" w:rsidR="00C16583" w:rsidRDefault="00C16583" w:rsidP="000B0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C6627"/>
    <w:multiLevelType w:val="hybridMultilevel"/>
    <w:tmpl w:val="A1ACE0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285C"/>
    <w:multiLevelType w:val="hybridMultilevel"/>
    <w:tmpl w:val="7FB0F6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F4D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6641214">
      <w:start w:val="1"/>
      <w:numFmt w:val="bullet"/>
      <w:lvlText w:val="-"/>
      <w:lvlJc w:val="left"/>
      <w:pPr>
        <w:tabs>
          <w:tab w:val="num" w:pos="2925"/>
        </w:tabs>
        <w:ind w:left="2925" w:hanging="945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940E7D"/>
    <w:multiLevelType w:val="hybridMultilevel"/>
    <w:tmpl w:val="B76655A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4E2C277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68984D21"/>
    <w:multiLevelType w:val="hybridMultilevel"/>
    <w:tmpl w:val="F1D2C0C0"/>
    <w:lvl w:ilvl="0" w:tplc="BF745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831EC6"/>
    <w:multiLevelType w:val="hybridMultilevel"/>
    <w:tmpl w:val="FEE8D76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F167884"/>
    <w:multiLevelType w:val="multilevel"/>
    <w:tmpl w:val="37A4209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53754249">
    <w:abstractNumId w:val="7"/>
  </w:num>
  <w:num w:numId="2" w16cid:durableId="2033335295">
    <w:abstractNumId w:val="8"/>
  </w:num>
  <w:num w:numId="3" w16cid:durableId="1327202258">
    <w:abstractNumId w:val="4"/>
  </w:num>
  <w:num w:numId="4" w16cid:durableId="1785733289">
    <w:abstractNumId w:val="5"/>
  </w:num>
  <w:num w:numId="5" w16cid:durableId="592012394">
    <w:abstractNumId w:val="6"/>
  </w:num>
  <w:num w:numId="6" w16cid:durableId="1462578939">
    <w:abstractNumId w:val="2"/>
  </w:num>
  <w:num w:numId="7" w16cid:durableId="2037998512">
    <w:abstractNumId w:val="1"/>
  </w:num>
  <w:num w:numId="8" w16cid:durableId="1108962810">
    <w:abstractNumId w:val="0"/>
  </w:num>
  <w:num w:numId="9" w16cid:durableId="1123617993">
    <w:abstractNumId w:val="3"/>
  </w:num>
  <w:num w:numId="10" w16cid:durableId="21446891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FC"/>
    <w:rsid w:val="00050218"/>
    <w:rsid w:val="0005095F"/>
    <w:rsid w:val="00065FE8"/>
    <w:rsid w:val="00073DD1"/>
    <w:rsid w:val="000A41FD"/>
    <w:rsid w:val="000A49DE"/>
    <w:rsid w:val="000B04FC"/>
    <w:rsid w:val="000D3695"/>
    <w:rsid w:val="000F1EAD"/>
    <w:rsid w:val="00116D92"/>
    <w:rsid w:val="001304DA"/>
    <w:rsid w:val="001334B8"/>
    <w:rsid w:val="00140519"/>
    <w:rsid w:val="00141C69"/>
    <w:rsid w:val="0015598B"/>
    <w:rsid w:val="001A4CDC"/>
    <w:rsid w:val="001B25AE"/>
    <w:rsid w:val="001B6550"/>
    <w:rsid w:val="001C5666"/>
    <w:rsid w:val="001D22BE"/>
    <w:rsid w:val="001E3E46"/>
    <w:rsid w:val="001F3000"/>
    <w:rsid w:val="00227D2E"/>
    <w:rsid w:val="00264FF5"/>
    <w:rsid w:val="00285617"/>
    <w:rsid w:val="002E007A"/>
    <w:rsid w:val="00310133"/>
    <w:rsid w:val="00311FA4"/>
    <w:rsid w:val="003206E2"/>
    <w:rsid w:val="00372122"/>
    <w:rsid w:val="00372631"/>
    <w:rsid w:val="003A56D3"/>
    <w:rsid w:val="003A68D9"/>
    <w:rsid w:val="003B2E52"/>
    <w:rsid w:val="003B4C37"/>
    <w:rsid w:val="003C45F4"/>
    <w:rsid w:val="003F03AE"/>
    <w:rsid w:val="0040055E"/>
    <w:rsid w:val="004179D8"/>
    <w:rsid w:val="004502E4"/>
    <w:rsid w:val="0053694E"/>
    <w:rsid w:val="00552721"/>
    <w:rsid w:val="0058567C"/>
    <w:rsid w:val="00587CD2"/>
    <w:rsid w:val="005A7799"/>
    <w:rsid w:val="005C6F3E"/>
    <w:rsid w:val="005F0506"/>
    <w:rsid w:val="00605ACD"/>
    <w:rsid w:val="00634DD1"/>
    <w:rsid w:val="00647A93"/>
    <w:rsid w:val="00652013"/>
    <w:rsid w:val="006605E7"/>
    <w:rsid w:val="00670320"/>
    <w:rsid w:val="006710D6"/>
    <w:rsid w:val="006C7E8B"/>
    <w:rsid w:val="00717B71"/>
    <w:rsid w:val="00727CAA"/>
    <w:rsid w:val="0075122E"/>
    <w:rsid w:val="0076222E"/>
    <w:rsid w:val="007640D7"/>
    <w:rsid w:val="007913D7"/>
    <w:rsid w:val="007B4C1F"/>
    <w:rsid w:val="007F490B"/>
    <w:rsid w:val="00833C14"/>
    <w:rsid w:val="00853B8D"/>
    <w:rsid w:val="00864B09"/>
    <w:rsid w:val="0086505A"/>
    <w:rsid w:val="00885B03"/>
    <w:rsid w:val="008D1F40"/>
    <w:rsid w:val="008F45CB"/>
    <w:rsid w:val="009109D7"/>
    <w:rsid w:val="00924869"/>
    <w:rsid w:val="00933043"/>
    <w:rsid w:val="00AB1690"/>
    <w:rsid w:val="00AC3738"/>
    <w:rsid w:val="00AD2F78"/>
    <w:rsid w:val="00AE792C"/>
    <w:rsid w:val="00AF281A"/>
    <w:rsid w:val="00B031AE"/>
    <w:rsid w:val="00B15961"/>
    <w:rsid w:val="00B2456E"/>
    <w:rsid w:val="00BC484D"/>
    <w:rsid w:val="00BC7B52"/>
    <w:rsid w:val="00BD333C"/>
    <w:rsid w:val="00BD4A0D"/>
    <w:rsid w:val="00C067AA"/>
    <w:rsid w:val="00C16583"/>
    <w:rsid w:val="00C563F7"/>
    <w:rsid w:val="00C94032"/>
    <w:rsid w:val="00CD721F"/>
    <w:rsid w:val="00CE5ECD"/>
    <w:rsid w:val="00D043E4"/>
    <w:rsid w:val="00D04427"/>
    <w:rsid w:val="00D256EC"/>
    <w:rsid w:val="00D53234"/>
    <w:rsid w:val="00D60F67"/>
    <w:rsid w:val="00D84E61"/>
    <w:rsid w:val="00D921F5"/>
    <w:rsid w:val="00DB37C5"/>
    <w:rsid w:val="00DC6371"/>
    <w:rsid w:val="00DD03CA"/>
    <w:rsid w:val="00DE5E7D"/>
    <w:rsid w:val="00DF5D1B"/>
    <w:rsid w:val="00E04663"/>
    <w:rsid w:val="00E268EB"/>
    <w:rsid w:val="00E529B8"/>
    <w:rsid w:val="00E659F5"/>
    <w:rsid w:val="00E71F6B"/>
    <w:rsid w:val="00E938C8"/>
    <w:rsid w:val="00EB39FA"/>
    <w:rsid w:val="00EB72F9"/>
    <w:rsid w:val="00EC6F7D"/>
    <w:rsid w:val="00EF001C"/>
    <w:rsid w:val="00F379C3"/>
    <w:rsid w:val="00F43472"/>
    <w:rsid w:val="00F5700E"/>
    <w:rsid w:val="00F92C49"/>
    <w:rsid w:val="00FC25FB"/>
    <w:rsid w:val="00FC4CE1"/>
    <w:rsid w:val="00FC709B"/>
    <w:rsid w:val="00FD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C9651"/>
  <w15:docId w15:val="{C59B88B2-3F8B-4EF7-8EE2-3A2D18BB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0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0B04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0B04FC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rsid w:val="000B04FC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0B04F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B04F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0B04F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B04F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0B04FC"/>
    <w:rPr>
      <w:vertAlign w:val="superscript"/>
    </w:rPr>
  </w:style>
  <w:style w:type="table" w:styleId="Mkatabulky">
    <w:name w:val="Table Grid"/>
    <w:basedOn w:val="Normlntabulka"/>
    <w:rsid w:val="00372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0D36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304D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304D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007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007A"/>
    <w:rPr>
      <w:rFonts w:ascii="Segoe UI" w:eastAsia="Times New Roman" w:hAnsi="Segoe UI" w:cs="Segoe UI"/>
      <w:sz w:val="18"/>
      <w:szCs w:val="18"/>
      <w:lang w:eastAsia="cs-CZ"/>
    </w:rPr>
  </w:style>
  <w:style w:type="paragraph" w:styleId="Bezmezer">
    <w:name w:val="No Spacing"/>
    <w:uiPriority w:val="1"/>
    <w:qFormat/>
    <w:rsid w:val="00727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FC709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FC70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dstavcevlncch">
    <w:name w:val="Oddstavce v článcích"/>
    <w:basedOn w:val="Normln"/>
    <w:next w:val="Normln"/>
    <w:rsid w:val="00FC709B"/>
    <w:pPr>
      <w:keepLines/>
      <w:numPr>
        <w:numId w:val="9"/>
      </w:numPr>
      <w:spacing w:after="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6BBE3-112E-4593-9822-985B2847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uzivatel</cp:lastModifiedBy>
  <cp:revision>3</cp:revision>
  <cp:lastPrinted>2022-05-14T08:35:00Z</cp:lastPrinted>
  <dcterms:created xsi:type="dcterms:W3CDTF">2022-05-14T08:34:00Z</dcterms:created>
  <dcterms:modified xsi:type="dcterms:W3CDTF">2022-05-14T08:40:00Z</dcterms:modified>
</cp:coreProperties>
</file>